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2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ԳՈՒԴ -  ԷԱԱՊՁԲ -18/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ուռուցքաբանական դիսպանսեր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Շիրակի մարզ, Գյումրի  Վազգեն Սարգսյան փող., 25 ա շեն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Դեղորայքի ձեռքբերում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էկոնոմբանկ ԲԲԸ 163128117476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Գյումրու ուռուցքաբանական դիսպանսեր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